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4ADF" w:rsidRPr="001E4ADF" w:rsidRDefault="00A843DA" w:rsidP="001E4AD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43DA">
        <w:rPr>
          <w:rFonts w:ascii="Times New Roman" w:hAnsi="Times New Roman" w:cs="Times New Roman"/>
          <w:b/>
          <w:sz w:val="28"/>
          <w:szCs w:val="28"/>
        </w:rPr>
        <w:t>Норильский транспортный прокурор разъясняет</w:t>
      </w:r>
      <w:r w:rsidR="00041231">
        <w:rPr>
          <w:rFonts w:ascii="Times New Roman" w:hAnsi="Times New Roman" w:cs="Times New Roman"/>
          <w:b/>
          <w:sz w:val="28"/>
          <w:szCs w:val="28"/>
        </w:rPr>
        <w:t>:</w:t>
      </w:r>
      <w:r w:rsidRPr="00A843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1231">
        <w:rPr>
          <w:rFonts w:ascii="Times New Roman" w:hAnsi="Times New Roman" w:cs="Times New Roman"/>
          <w:b/>
          <w:sz w:val="28"/>
          <w:szCs w:val="28"/>
        </w:rPr>
        <w:t>«</w:t>
      </w:r>
      <w:r w:rsidR="00236FD5">
        <w:rPr>
          <w:rFonts w:ascii="Times New Roman" w:hAnsi="Times New Roman" w:cs="Times New Roman"/>
          <w:b/>
          <w:sz w:val="28"/>
          <w:szCs w:val="28"/>
        </w:rPr>
        <w:t>Социальные права граждан</w:t>
      </w:r>
      <w:r w:rsidR="00041231">
        <w:rPr>
          <w:rFonts w:ascii="Times New Roman" w:hAnsi="Times New Roman" w:cs="Times New Roman"/>
          <w:b/>
          <w:sz w:val="28"/>
          <w:szCs w:val="28"/>
        </w:rPr>
        <w:t>»</w:t>
      </w:r>
    </w:p>
    <w:p w:rsidR="001E4ADF" w:rsidRDefault="001E4ADF" w:rsidP="001E4A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6FD5" w:rsidRPr="00236FD5" w:rsidRDefault="00236FD5" w:rsidP="00236F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FD5">
        <w:rPr>
          <w:rFonts w:ascii="Times New Roman" w:hAnsi="Times New Roman" w:cs="Times New Roman"/>
          <w:sz w:val="28"/>
          <w:szCs w:val="28"/>
        </w:rPr>
        <w:t>Социальные права сформировались позже политических и личных прав и свобод в течение XX века. Их возникновение было обусловлено ростом активности населения в борьбе за создание полноценных и справедливых условий для труда и жизни.</w:t>
      </w:r>
    </w:p>
    <w:p w:rsidR="00236FD5" w:rsidRPr="00236FD5" w:rsidRDefault="00236FD5" w:rsidP="00236F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FD5">
        <w:rPr>
          <w:rFonts w:ascii="Times New Roman" w:hAnsi="Times New Roman" w:cs="Times New Roman"/>
          <w:sz w:val="28"/>
          <w:szCs w:val="28"/>
        </w:rPr>
        <w:t>Социальные права имеют общегражданскую направленность, выступают важными инструментами утверждения гуманизма и социальной справедливости. Особенность данных прав заключается в том, что они являются необходимыми гарантиями жизни и деятельности человека, по своей сути обеспечивают его «физическое» воспроизводство. Социальные права гарантируют человеку достойную жизнь, защиту от негативного воздействия экономической деятельности, обеспечивают нормальное развитие личности.</w:t>
      </w:r>
    </w:p>
    <w:p w:rsidR="00236FD5" w:rsidRPr="00236FD5" w:rsidRDefault="00236FD5" w:rsidP="00236F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FD5">
        <w:rPr>
          <w:rFonts w:ascii="Times New Roman" w:hAnsi="Times New Roman" w:cs="Times New Roman"/>
          <w:sz w:val="28"/>
          <w:szCs w:val="28"/>
        </w:rPr>
        <w:t>К основным социальным правам, установленным в Конституции Российской Федерации, относятся следующие права: в сфере труда (на свободу труда, вознаграждение за труд, труд в условиях, отвечающих требованиям безопасности и гигиены и другие – статья 37); на отдых (часть 5 статьи 37); на социальное обеспечение (статья 39); на государственную поддержку и защиту семьи, материнства, отцовства и детства (часть 2 статьи 7, части 1 статьи 38, статья 39); на государственную поддержку инвалидов и пожилых граждан (часть 2 статьи 7, статья 39); на жилище (статья 40); на охрану здоровья и медицинскую помощь (статья 41); на благоприятную окружающую среду (статья 42); на создание профессиональных союзов, иных общественных объединений для защиты социальных и экономических интересов (статьи 13, 30).</w:t>
      </w:r>
    </w:p>
    <w:p w:rsidR="002212A1" w:rsidRDefault="00236FD5" w:rsidP="00236F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FD5">
        <w:rPr>
          <w:rFonts w:ascii="Times New Roman" w:hAnsi="Times New Roman" w:cs="Times New Roman"/>
          <w:sz w:val="28"/>
          <w:szCs w:val="28"/>
        </w:rPr>
        <w:t>В статье 37 Конституции Российской Федерации подробно раскрывается содержание прав в сфере труда, подразумевающих систему частных прав, свобод и возможностей: право на свободу труда (труд в Российской Федерации свободен), что означает право каждого свободно распоряжаться своими способностями к труду, выбирать род деятельности и профессию (часть 1); принудительный труд запрещен (часть 2); право на труд в условиях, отвечающих требованиям безопасности и гигиены (часть 3); право на вознаграждение за труд без какой бы то ни было дискриминации и не ниже установленного федеральным законом минимального размера оплаты труда (часть 3) (согласно части 2 статьи 7 Конституции в Российской Федерации устанавливается гарантированный минимальный размер оплаты труда); право на защиту от безработицы (часть 3); право на индивидуальные и коллективные трудовые споры, включая право на забастовку (часть 4).</w:t>
      </w:r>
      <w:bookmarkStart w:id="0" w:name="_GoBack"/>
      <w:bookmarkEnd w:id="0"/>
    </w:p>
    <w:p w:rsidR="001615A2" w:rsidRDefault="001615A2" w:rsidP="001E4A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05B5" w:rsidRDefault="00F305B5" w:rsidP="00F305B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ильский транспортный прокурор</w:t>
      </w:r>
    </w:p>
    <w:p w:rsidR="00F305B5" w:rsidRDefault="00F305B5" w:rsidP="00F305B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.А. Романов</w:t>
      </w:r>
    </w:p>
    <w:p w:rsidR="0088330A" w:rsidRDefault="0088330A">
      <w:pPr>
        <w:rPr>
          <w:rFonts w:ascii="Times New Roman" w:hAnsi="Times New Roman" w:cs="Times New Roman"/>
          <w:sz w:val="28"/>
          <w:szCs w:val="28"/>
        </w:rPr>
      </w:pPr>
    </w:p>
    <w:sectPr w:rsidR="008833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C22"/>
    <w:rsid w:val="0000362A"/>
    <w:rsid w:val="00004D7B"/>
    <w:rsid w:val="000242A9"/>
    <w:rsid w:val="00041231"/>
    <w:rsid w:val="00045F96"/>
    <w:rsid w:val="00056E09"/>
    <w:rsid w:val="000626C4"/>
    <w:rsid w:val="00136881"/>
    <w:rsid w:val="00141CF1"/>
    <w:rsid w:val="001615A2"/>
    <w:rsid w:val="001E4ADF"/>
    <w:rsid w:val="002144C7"/>
    <w:rsid w:val="002212A1"/>
    <w:rsid w:val="00225CC6"/>
    <w:rsid w:val="00236FD5"/>
    <w:rsid w:val="00265B9F"/>
    <w:rsid w:val="00317BED"/>
    <w:rsid w:val="00317F08"/>
    <w:rsid w:val="00327E1B"/>
    <w:rsid w:val="0037085F"/>
    <w:rsid w:val="00377F5C"/>
    <w:rsid w:val="003913DD"/>
    <w:rsid w:val="003961C7"/>
    <w:rsid w:val="003962B3"/>
    <w:rsid w:val="003B3BB7"/>
    <w:rsid w:val="003B5E05"/>
    <w:rsid w:val="003C5C22"/>
    <w:rsid w:val="003E5BE7"/>
    <w:rsid w:val="003E6FAA"/>
    <w:rsid w:val="00401A8B"/>
    <w:rsid w:val="00421BEA"/>
    <w:rsid w:val="00424042"/>
    <w:rsid w:val="004252B9"/>
    <w:rsid w:val="004D2631"/>
    <w:rsid w:val="004E3966"/>
    <w:rsid w:val="00512F9D"/>
    <w:rsid w:val="00515280"/>
    <w:rsid w:val="0053392E"/>
    <w:rsid w:val="00547F6A"/>
    <w:rsid w:val="00554755"/>
    <w:rsid w:val="00562059"/>
    <w:rsid w:val="005B6771"/>
    <w:rsid w:val="005F593C"/>
    <w:rsid w:val="00604631"/>
    <w:rsid w:val="00676780"/>
    <w:rsid w:val="00680183"/>
    <w:rsid w:val="006B50B5"/>
    <w:rsid w:val="006D2F71"/>
    <w:rsid w:val="006D55CC"/>
    <w:rsid w:val="006E361F"/>
    <w:rsid w:val="006E607F"/>
    <w:rsid w:val="006F3F57"/>
    <w:rsid w:val="00731694"/>
    <w:rsid w:val="0075465E"/>
    <w:rsid w:val="00766F93"/>
    <w:rsid w:val="007708A7"/>
    <w:rsid w:val="007849AB"/>
    <w:rsid w:val="00786283"/>
    <w:rsid w:val="0088330A"/>
    <w:rsid w:val="0088379E"/>
    <w:rsid w:val="008A314B"/>
    <w:rsid w:val="008E6681"/>
    <w:rsid w:val="00930470"/>
    <w:rsid w:val="009753E5"/>
    <w:rsid w:val="009B6C8B"/>
    <w:rsid w:val="009E0762"/>
    <w:rsid w:val="009E17DF"/>
    <w:rsid w:val="00A017ED"/>
    <w:rsid w:val="00A439EC"/>
    <w:rsid w:val="00A70B3F"/>
    <w:rsid w:val="00A843DA"/>
    <w:rsid w:val="00AA03E0"/>
    <w:rsid w:val="00AA57F6"/>
    <w:rsid w:val="00AF625E"/>
    <w:rsid w:val="00B66376"/>
    <w:rsid w:val="00BE59D0"/>
    <w:rsid w:val="00C14875"/>
    <w:rsid w:val="00C37728"/>
    <w:rsid w:val="00C50093"/>
    <w:rsid w:val="00C6520D"/>
    <w:rsid w:val="00C727A3"/>
    <w:rsid w:val="00C85601"/>
    <w:rsid w:val="00CA0FBF"/>
    <w:rsid w:val="00CA1CBA"/>
    <w:rsid w:val="00CA7777"/>
    <w:rsid w:val="00CC7D56"/>
    <w:rsid w:val="00CE5308"/>
    <w:rsid w:val="00D12B2B"/>
    <w:rsid w:val="00D151C0"/>
    <w:rsid w:val="00D563AB"/>
    <w:rsid w:val="00DC308A"/>
    <w:rsid w:val="00DE0EEA"/>
    <w:rsid w:val="00DF3A81"/>
    <w:rsid w:val="00EB783D"/>
    <w:rsid w:val="00F305B5"/>
    <w:rsid w:val="00F73F78"/>
    <w:rsid w:val="00F941A4"/>
    <w:rsid w:val="00FA5CDB"/>
    <w:rsid w:val="00FC0B8B"/>
    <w:rsid w:val="00FC45E2"/>
    <w:rsid w:val="00FD3449"/>
    <w:rsid w:val="00FD3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8DF21"/>
  <w15:chartTrackingRefBased/>
  <w15:docId w15:val="{70592C31-BDC1-45E3-97D5-531AEA653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D5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F3F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F3F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D3C50-26F1-4559-85F7-4BCE60823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хонова Юлия Олеговна</dc:creator>
  <cp:keywords/>
  <dc:description/>
  <cp:lastModifiedBy>Дубровский Артем Олегович</cp:lastModifiedBy>
  <cp:revision>2</cp:revision>
  <cp:lastPrinted>2021-06-20T16:34:00Z</cp:lastPrinted>
  <dcterms:created xsi:type="dcterms:W3CDTF">2021-12-23T04:46:00Z</dcterms:created>
  <dcterms:modified xsi:type="dcterms:W3CDTF">2021-12-23T04:46:00Z</dcterms:modified>
</cp:coreProperties>
</file>